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1A" w:rsidRDefault="00C5171A" w:rsidP="00C5171A">
      <w:pPr>
        <w:ind w:firstLine="0"/>
        <w:jc w:val="right"/>
      </w:pPr>
      <w:bookmarkStart w:id="0" w:name="sub_10000"/>
      <w:r>
        <w:rPr>
          <w:rStyle w:val="a3"/>
          <w:bCs/>
        </w:rPr>
        <w:t>ПРИЛОЖЕНИЕ</w:t>
      </w:r>
      <w:r>
        <w:rPr>
          <w:rStyle w:val="a3"/>
          <w:bCs/>
        </w:rPr>
        <w:br/>
        <w:t xml:space="preserve">к </w:t>
      </w:r>
      <w:hyperlink w:anchor="sub_1000" w:history="1">
        <w:r>
          <w:rPr>
            <w:rStyle w:val="a4"/>
          </w:rPr>
          <w:t>федеральному стандарту</w:t>
        </w:r>
      </w:hyperlink>
      <w:r>
        <w:rPr>
          <w:rStyle w:val="a3"/>
          <w:bCs/>
        </w:rPr>
        <w:br/>
        <w:t>внутреннего государственного</w:t>
      </w:r>
      <w:r>
        <w:rPr>
          <w:rStyle w:val="a3"/>
          <w:bCs/>
        </w:rPr>
        <w:br/>
        <w:t>(муниципального) финансового</w:t>
      </w:r>
      <w:r>
        <w:rPr>
          <w:rStyle w:val="a3"/>
          <w:bCs/>
        </w:rPr>
        <w:br/>
        <w:t>контроля "Правила составления</w:t>
      </w:r>
      <w:r>
        <w:rPr>
          <w:rStyle w:val="a3"/>
          <w:bCs/>
        </w:rPr>
        <w:br/>
        <w:t>отчетности о результатах</w:t>
      </w:r>
      <w:r>
        <w:rPr>
          <w:rStyle w:val="a3"/>
          <w:bCs/>
        </w:rPr>
        <w:br/>
        <w:t>контрольной деятельности"</w:t>
      </w:r>
    </w:p>
    <w:bookmarkEnd w:id="0"/>
    <w:p w:rsidR="00C5171A" w:rsidRDefault="00C5171A" w:rsidP="00C5171A"/>
    <w:p w:rsidR="00C5171A" w:rsidRDefault="00C5171A" w:rsidP="00C5171A"/>
    <w:p w:rsidR="00C5171A" w:rsidRDefault="00C5171A" w:rsidP="00C5171A">
      <w:pPr>
        <w:ind w:firstLine="698"/>
        <w:jc w:val="center"/>
      </w:pPr>
      <w:r>
        <w:rPr>
          <w:rStyle w:val="a3"/>
          <w:bCs/>
        </w:rPr>
        <w:t>Отчет</w:t>
      </w:r>
      <w:r>
        <w:rPr>
          <w:rStyle w:val="a3"/>
          <w:bCs/>
        </w:rPr>
        <w:br/>
        <w:t>о результатах контрольной деятельности органа внутреннего государственного (муниципального) финансового контроля</w:t>
      </w:r>
      <w:r>
        <w:t xml:space="preserve"> на 1 </w:t>
      </w:r>
      <w:r w:rsidR="001669BB">
        <w:t>января</w:t>
      </w:r>
      <w:r>
        <w:t xml:space="preserve"> 20</w:t>
      </w:r>
      <w:r w:rsidR="00143955">
        <w:t>21</w:t>
      </w:r>
      <w:r>
        <w:t xml:space="preserve"> г.</w:t>
      </w:r>
    </w:p>
    <w:p w:rsidR="00C5171A" w:rsidRDefault="00C5171A" w:rsidP="00C517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29"/>
        <w:gridCol w:w="3996"/>
        <w:gridCol w:w="1659"/>
        <w:gridCol w:w="1675"/>
      </w:tblGrid>
      <w:tr w:rsidR="00C5171A" w:rsidTr="001669BB">
        <w:tblPrEx>
          <w:tblCellMar>
            <w:top w:w="0" w:type="dxa"/>
            <w:bottom w:w="0" w:type="dxa"/>
          </w:tblCellMar>
        </w:tblPrEx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r>
              <w:t>КОДЫ</w:t>
            </w:r>
          </w:p>
        </w:tc>
      </w:tr>
      <w:tr w:rsidR="00C5171A" w:rsidTr="001669BB">
        <w:tblPrEx>
          <w:tblCellMar>
            <w:top w:w="0" w:type="dxa"/>
            <w:bottom w:w="0" w:type="dxa"/>
          </w:tblCellMar>
        </w:tblPrEx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6"/>
            </w:pPr>
            <w:r>
              <w:t>Наименование органа контроля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  <w:p w:rsidR="00C5171A" w:rsidRDefault="00143955" w:rsidP="001669BB">
            <w:pPr>
              <w:pStyle w:val="a5"/>
            </w:pPr>
            <w:r>
              <w:t>МКУ Управление финансов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right"/>
            </w:pPr>
            <w:r>
              <w:t>Да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1A" w:rsidRDefault="00C96BC0" w:rsidP="001669BB">
            <w:pPr>
              <w:pStyle w:val="a5"/>
            </w:pPr>
            <w:r>
              <w:t>0</w:t>
            </w:r>
            <w:r w:rsidR="00143955">
              <w:t>1.01.2021</w:t>
            </w:r>
          </w:p>
        </w:tc>
      </w:tr>
      <w:tr w:rsidR="00C5171A" w:rsidTr="001669BB">
        <w:tblPrEx>
          <w:tblCellMar>
            <w:top w:w="0" w:type="dxa"/>
            <w:bottom w:w="0" w:type="dxa"/>
          </w:tblCellMar>
        </w:tblPrEx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  <w:r>
              <w:t>Периодичность: годовая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right"/>
            </w:pPr>
            <w:r>
              <w:t>по ОКП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1A" w:rsidRDefault="00143955" w:rsidP="001669BB">
            <w:pPr>
              <w:pStyle w:val="a5"/>
            </w:pPr>
            <w:r>
              <w:t>02280848</w:t>
            </w:r>
          </w:p>
        </w:tc>
      </w:tr>
      <w:tr w:rsidR="00C5171A" w:rsidTr="001669BB">
        <w:tblPrEx>
          <w:tblCellMar>
            <w:top w:w="0" w:type="dxa"/>
            <w:bottom w:w="0" w:type="dxa"/>
          </w:tblCellMar>
        </w:tblPrEx>
        <w:tc>
          <w:tcPr>
            <w:tcW w:w="68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right"/>
            </w:pPr>
            <w:r>
              <w:t xml:space="preserve">по </w:t>
            </w:r>
            <w:hyperlink r:id="rId7" w:history="1">
              <w:r>
                <w:rPr>
                  <w:rStyle w:val="a4"/>
                </w:rPr>
                <w:t>ОКТМО</w:t>
              </w:r>
            </w:hyperlink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1A" w:rsidRDefault="00143955" w:rsidP="001669BB">
            <w:pPr>
              <w:pStyle w:val="a5"/>
            </w:pPr>
            <w:r>
              <w:t>05610000</w:t>
            </w:r>
          </w:p>
        </w:tc>
      </w:tr>
      <w:tr w:rsidR="00C5171A" w:rsidTr="001669BB">
        <w:tblPrEx>
          <w:tblCellMar>
            <w:top w:w="0" w:type="dxa"/>
            <w:bottom w:w="0" w:type="dxa"/>
          </w:tblCellMar>
        </w:tblPrEx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1A" w:rsidRDefault="00C5171A" w:rsidP="001669BB">
            <w:pPr>
              <w:pStyle w:val="a5"/>
            </w:pPr>
          </w:p>
        </w:tc>
      </w:tr>
      <w:tr w:rsidR="00C5171A" w:rsidTr="001669BB">
        <w:tblPrEx>
          <w:tblCellMar>
            <w:top w:w="0" w:type="dxa"/>
            <w:bottom w:w="0" w:type="dxa"/>
          </w:tblCellMar>
        </w:tblPrEx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right"/>
            </w:pPr>
            <w:r>
              <w:t>по ОКЕ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hyperlink r:id="rId8" w:history="1">
              <w:r>
                <w:rPr>
                  <w:rStyle w:val="a4"/>
                </w:rPr>
                <w:t>384</w:t>
              </w:r>
            </w:hyperlink>
          </w:p>
        </w:tc>
      </w:tr>
    </w:tbl>
    <w:p w:rsidR="00C5171A" w:rsidRDefault="00C5171A" w:rsidP="00C517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5"/>
        <w:gridCol w:w="1698"/>
        <w:gridCol w:w="1699"/>
      </w:tblGrid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r>
              <w:t>Наименование показ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r>
              <w:t>Код ст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171A" w:rsidRDefault="00C5171A" w:rsidP="001669BB">
            <w:pPr>
              <w:pStyle w:val="a5"/>
              <w:jc w:val="center"/>
            </w:pPr>
            <w:r>
              <w:t>Значение показателя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>и осуществлении внутреннего государственного (муниципального) финансового контроля, тыс. руб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" w:name="sub_10010"/>
            <w:r>
              <w:t>010</w:t>
            </w:r>
            <w:bookmarkEnd w:id="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14006,6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2" w:name="sub_10101"/>
            <w:r>
              <w:t>010/1</w:t>
            </w:r>
            <w:bookmarkEnd w:id="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14006,6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3" w:name="sub_10102"/>
            <w:r>
              <w:t>010/2</w:t>
            </w:r>
            <w:bookmarkEnd w:id="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Объем проверенных сре</w:t>
            </w:r>
            <w:proofErr w:type="gramStart"/>
            <w:r>
              <w:t>дств пр</w:t>
            </w:r>
            <w:proofErr w:type="gramEnd"/>
            <w:r>
              <w:t xml:space="preserve">и осуществлении контроля в сфере закупок, предусмотренного </w:t>
            </w:r>
            <w:hyperlink r:id="rId9" w:history="1">
              <w:r>
                <w:rPr>
                  <w:rStyle w:val="a4"/>
                </w:rPr>
                <w:t>законодательством</w:t>
              </w:r>
            </w:hyperlink>
            <w: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10" w:history="1">
              <w:r>
                <w:rPr>
                  <w:rStyle w:val="a4"/>
                </w:rPr>
                <w:t>строки 010</w:t>
              </w:r>
            </w:hyperlink>
            <w: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4" w:name="sub_10011"/>
            <w:r>
              <w:t>011</w:t>
            </w:r>
            <w:bookmarkEnd w:id="4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14006,6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Выявлено нарушений при осуществлении внутреннего государственного (муниципального) финансового контроля на сумму, тыс. руб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5" w:name="sub_10020"/>
            <w:r>
              <w:t>020</w:t>
            </w:r>
            <w:bookmarkEnd w:id="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1793,0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из них: 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6" w:name="sub_10201"/>
            <w:r>
              <w:t>020/1</w:t>
            </w:r>
            <w:bookmarkEnd w:id="6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1793,0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7" w:name="sub_10202"/>
            <w:r>
              <w:t>020/2</w:t>
            </w:r>
            <w:bookmarkEnd w:id="7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 xml:space="preserve">Выявлено нарушений при осуществлении контроля в сфере </w:t>
            </w:r>
            <w:r>
              <w:lastRenderedPageBreak/>
              <w:t xml:space="preserve">закупок, предусмотренного </w:t>
            </w:r>
            <w:hyperlink r:id="rId10" w:history="1">
              <w:r>
                <w:rPr>
                  <w:rStyle w:val="a4"/>
                </w:rPr>
                <w:t>законодательством</w:t>
              </w:r>
            </w:hyperlink>
            <w: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20" w:history="1">
              <w:r>
                <w:rPr>
                  <w:rStyle w:val="a4"/>
                </w:rPr>
                <w:t>строки 020</w:t>
              </w:r>
            </w:hyperlink>
            <w: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8" w:name="sub_10021"/>
            <w:r>
              <w:lastRenderedPageBreak/>
              <w:t>021</w:t>
            </w:r>
            <w:bookmarkEnd w:id="8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1793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lastRenderedPageBreak/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9" w:name="sub_10030"/>
            <w:r>
              <w:t>030</w:t>
            </w:r>
            <w:bookmarkEnd w:id="9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2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в том числе: в соответствии с планом контрольных мероприят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0" w:name="sub_10031"/>
            <w:r>
              <w:t>031</w:t>
            </w:r>
            <w:bookmarkEnd w:id="10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2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внеплановые ревизии и провер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1" w:name="sub_10032"/>
            <w:r>
              <w:t>032</w:t>
            </w:r>
            <w:bookmarkEnd w:id="11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2" w:name="sub_10040"/>
            <w:r>
              <w:t>040</w:t>
            </w:r>
            <w:bookmarkEnd w:id="12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 xml:space="preserve">в том числе при осуществлении контроля в сфере закупок, предусмотренного </w:t>
            </w:r>
            <w:hyperlink r:id="rId11" w:history="1">
              <w:r>
                <w:rPr>
                  <w:rStyle w:val="a4"/>
                </w:rPr>
                <w:t>законодательством</w:t>
              </w:r>
            </w:hyperlink>
            <w: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40" w:history="1">
              <w:r>
                <w:rPr>
                  <w:rStyle w:val="a4"/>
                </w:rPr>
                <w:t>строки 040</w:t>
              </w:r>
            </w:hyperlink>
            <w: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3" w:name="sub_10041"/>
            <w:r>
              <w:t>041</w:t>
            </w:r>
            <w:bookmarkEnd w:id="1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4" w:name="sub_10050"/>
            <w:r>
              <w:t>050</w:t>
            </w:r>
            <w:bookmarkEnd w:id="14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 xml:space="preserve">в том числе при осуществлении контроля в сфере закупок, предусмотренного </w:t>
            </w:r>
            <w:hyperlink r:id="rId12" w:history="1">
              <w:r>
                <w:rPr>
                  <w:rStyle w:val="a4"/>
                </w:rPr>
                <w:t>законодательством</w:t>
              </w:r>
            </w:hyperlink>
            <w: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из </w:t>
            </w:r>
            <w:hyperlink w:anchor="sub_10050" w:history="1">
              <w:r>
                <w:rPr>
                  <w:rStyle w:val="a4"/>
                </w:rPr>
                <w:t>строки 050</w:t>
              </w:r>
            </w:hyperlink>
            <w:r>
              <w:t>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5" w:name="sub_10051"/>
            <w:r>
              <w:t>051</w:t>
            </w:r>
            <w:bookmarkEnd w:id="15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6" w:name="sub_10060"/>
            <w:r>
              <w:t>060</w:t>
            </w:r>
            <w:bookmarkEnd w:id="16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в том числе в соответствии с планом контрольных мероприят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7" w:name="sub_10061"/>
            <w:r>
              <w:t>061</w:t>
            </w:r>
            <w:bookmarkEnd w:id="17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  <w:tr w:rsidR="00C5171A" w:rsidTr="00C5171A">
        <w:tblPrEx>
          <w:tblCellMar>
            <w:top w:w="0" w:type="dxa"/>
            <w:bottom w:w="0" w:type="dxa"/>
          </w:tblCellMar>
        </w:tblPrEx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6"/>
            </w:pPr>
            <w:r>
              <w:t>внеплановые обслед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C5171A" w:rsidP="001669BB">
            <w:pPr>
              <w:pStyle w:val="a5"/>
              <w:jc w:val="center"/>
            </w:pPr>
            <w:bookmarkStart w:id="18" w:name="sub_10062"/>
            <w:r>
              <w:t>062</w:t>
            </w:r>
            <w:bookmarkEnd w:id="18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1A" w:rsidRDefault="00A9464C" w:rsidP="001669BB">
            <w:pPr>
              <w:pStyle w:val="a5"/>
            </w:pPr>
            <w:r>
              <w:t>-</w:t>
            </w:r>
          </w:p>
        </w:tc>
      </w:tr>
    </w:tbl>
    <w:p w:rsidR="00C5171A" w:rsidRDefault="00C5171A" w:rsidP="00C5171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55"/>
        <w:gridCol w:w="1616"/>
        <w:gridCol w:w="3356"/>
      </w:tblGrid>
      <w:tr w:rsidR="00C5171A" w:rsidTr="001669BB">
        <w:tblPrEx>
          <w:tblCellMar>
            <w:top w:w="0" w:type="dxa"/>
            <w:bottom w:w="0" w:type="dxa"/>
          </w:tblCellMar>
        </w:tblPrEx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  <w:r>
              <w:t>Начальник МКУ Управление финансов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  <w:r>
              <w:t>__________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  <w:proofErr w:type="spellStart"/>
            <w:r>
              <w:t>М.А.Картуль</w:t>
            </w:r>
            <w:proofErr w:type="spellEnd"/>
          </w:p>
        </w:tc>
      </w:tr>
      <w:tr w:rsidR="00C5171A" w:rsidTr="001669BB">
        <w:tblPrEx>
          <w:tblCellMar>
            <w:top w:w="0" w:type="dxa"/>
            <w:bottom w:w="0" w:type="dxa"/>
          </w:tblCellMar>
        </w:tblPrEx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536BEE">
            <w:pPr>
              <w:pStyle w:val="a5"/>
            </w:pPr>
            <w:r>
              <w:t>(подпись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C5171A" w:rsidRDefault="00C5171A" w:rsidP="001669BB">
            <w:pPr>
              <w:pStyle w:val="a5"/>
              <w:jc w:val="center"/>
            </w:pPr>
          </w:p>
        </w:tc>
      </w:tr>
    </w:tbl>
    <w:p w:rsidR="00C5171A" w:rsidRDefault="00C5171A" w:rsidP="00C5171A"/>
    <w:p w:rsidR="009F3867" w:rsidRDefault="009F3867"/>
    <w:sectPr w:rsidR="009F3867">
      <w:headerReference w:type="default" r:id="rId13"/>
      <w:footerReference w:type="default" r:id="rId14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BEE" w:rsidRDefault="00536BEE" w:rsidP="00033564">
      <w:r>
        <w:separator/>
      </w:r>
    </w:p>
  </w:endnote>
  <w:endnote w:type="continuationSeparator" w:id="0">
    <w:p w:rsidR="00536BEE" w:rsidRDefault="00536BEE" w:rsidP="00033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EE" w:rsidRDefault="00536BEE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6"/>
      <w:gridCol w:w="3432"/>
      <w:gridCol w:w="3432"/>
    </w:tblGrid>
    <w:tr w:rsidR="00536BEE" w:rsidTr="0003356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6" w:type="dxa"/>
          <w:tcBorders>
            <w:top w:val="nil"/>
            <w:left w:val="nil"/>
            <w:bottom w:val="nil"/>
            <w:right w:val="nil"/>
          </w:tcBorders>
        </w:tcPr>
        <w:p w:rsidR="00536BEE" w:rsidRDefault="00536BE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536BEE" w:rsidRDefault="00536BE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432" w:type="dxa"/>
          <w:tcBorders>
            <w:top w:val="nil"/>
            <w:left w:val="nil"/>
            <w:bottom w:val="nil"/>
            <w:right w:val="nil"/>
          </w:tcBorders>
        </w:tcPr>
        <w:p w:rsidR="00536BEE" w:rsidRDefault="00536BE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BEE" w:rsidRDefault="00536BEE" w:rsidP="00033564">
      <w:r>
        <w:separator/>
      </w:r>
    </w:p>
  </w:footnote>
  <w:footnote w:type="continuationSeparator" w:id="0">
    <w:p w:rsidR="00536BEE" w:rsidRDefault="00536BEE" w:rsidP="00033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EE" w:rsidRDefault="00536BEE" w:rsidP="00033564">
    <w:pPr>
      <w:pStyle w:val="a9"/>
      <w:rPr>
        <w:szCs w:val="20"/>
      </w:rPr>
    </w:pPr>
  </w:p>
  <w:p w:rsidR="00536BEE" w:rsidRPr="00033564" w:rsidRDefault="00536BEE" w:rsidP="00033564">
    <w:pPr>
      <w:pStyle w:val="a9"/>
      <w:rPr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71A"/>
    <w:rsid w:val="00033564"/>
    <w:rsid w:val="00143955"/>
    <w:rsid w:val="001669BB"/>
    <w:rsid w:val="00536BEE"/>
    <w:rsid w:val="006D5C91"/>
    <w:rsid w:val="009F3867"/>
    <w:rsid w:val="00A9464C"/>
    <w:rsid w:val="00C5171A"/>
    <w:rsid w:val="00C96BC0"/>
    <w:rsid w:val="00F9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1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5171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5171A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171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C5171A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C517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71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335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356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335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3564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79222/384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/redirect/70465940/0" TargetMode="External"/><Relationship Id="rId12" Type="http://schemas.openxmlformats.org/officeDocument/2006/relationships/hyperlink" Target="http://internet.garant.ru/document/redirect/70353464/50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70353464/50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0353464/5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70353464/5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FC62-0D9A-4AEF-B70D-323278E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_spec</dc:creator>
  <cp:keywords/>
  <dc:description/>
  <cp:lastModifiedBy>Fin_spec</cp:lastModifiedBy>
  <cp:revision>8</cp:revision>
  <cp:lastPrinted>2021-04-12T00:22:00Z</cp:lastPrinted>
  <dcterms:created xsi:type="dcterms:W3CDTF">2021-04-11T23:06:00Z</dcterms:created>
  <dcterms:modified xsi:type="dcterms:W3CDTF">2021-04-12T00:24:00Z</dcterms:modified>
</cp:coreProperties>
</file>